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6FEF" w14:textId="1C5D21FD" w:rsidR="00180C4D" w:rsidRPr="00180C4D" w:rsidRDefault="00180C4D" w:rsidP="00180C4D">
      <w:pPr>
        <w:spacing w:after="0"/>
        <w:jc w:val="both"/>
        <w:rPr>
          <w:sz w:val="28"/>
          <w:szCs w:val="28"/>
        </w:rPr>
      </w:pPr>
      <w:proofErr w:type="spellStart"/>
      <w:r w:rsidRPr="00180C4D">
        <w:rPr>
          <w:sz w:val="28"/>
          <w:szCs w:val="28"/>
        </w:rPr>
        <w:t>Lucrare</w:t>
      </w:r>
      <w:proofErr w:type="spellEnd"/>
      <w:r w:rsidRPr="00180C4D">
        <w:rPr>
          <w:sz w:val="28"/>
          <w:szCs w:val="28"/>
        </w:rPr>
        <w:t xml:space="preserve"> de </w:t>
      </w:r>
      <w:proofErr w:type="spellStart"/>
      <w:r w:rsidRPr="00180C4D">
        <w:rPr>
          <w:sz w:val="28"/>
          <w:szCs w:val="28"/>
        </w:rPr>
        <w:t>laborator</w:t>
      </w:r>
      <w:proofErr w:type="spellEnd"/>
      <w:r w:rsidRPr="00180C4D">
        <w:rPr>
          <w:sz w:val="28"/>
          <w:szCs w:val="28"/>
        </w:rPr>
        <w:t xml:space="preserve"> nr.</w:t>
      </w:r>
      <w:proofErr w:type="gramStart"/>
      <w:r w:rsidRPr="00180C4D">
        <w:rPr>
          <w:sz w:val="28"/>
          <w:szCs w:val="28"/>
        </w:rPr>
        <w:t xml:space="preserve">1 </w:t>
      </w:r>
      <w:r w:rsidRPr="00180C4D">
        <w:rPr>
          <w:sz w:val="28"/>
          <w:szCs w:val="28"/>
        </w:rPr>
        <w:t xml:space="preserve"> </w:t>
      </w:r>
      <w:proofErr w:type="spellStart"/>
      <w:r w:rsidRPr="00180C4D">
        <w:rPr>
          <w:sz w:val="28"/>
          <w:szCs w:val="28"/>
        </w:rPr>
        <w:t>Sisteme</w:t>
      </w:r>
      <w:proofErr w:type="spellEnd"/>
      <w:proofErr w:type="gramEnd"/>
      <w:r w:rsidRPr="00180C4D">
        <w:rPr>
          <w:sz w:val="28"/>
          <w:szCs w:val="28"/>
        </w:rPr>
        <w:t xml:space="preserve"> de </w:t>
      </w:r>
      <w:proofErr w:type="spellStart"/>
      <w:r w:rsidRPr="00180C4D">
        <w:rPr>
          <w:sz w:val="28"/>
          <w:szCs w:val="28"/>
        </w:rPr>
        <w:t>operare</w:t>
      </w:r>
      <w:proofErr w:type="spellEnd"/>
      <w:r w:rsidRPr="00180C4D">
        <w:rPr>
          <w:sz w:val="28"/>
          <w:szCs w:val="28"/>
        </w:rPr>
        <w:t xml:space="preserve"> </w:t>
      </w:r>
      <w:proofErr w:type="spellStart"/>
      <w:r w:rsidRPr="00180C4D">
        <w:rPr>
          <w:sz w:val="28"/>
          <w:szCs w:val="28"/>
        </w:rPr>
        <w:t>si</w:t>
      </w:r>
      <w:proofErr w:type="spellEnd"/>
      <w:r w:rsidRPr="00180C4D">
        <w:rPr>
          <w:sz w:val="28"/>
          <w:szCs w:val="28"/>
        </w:rPr>
        <w:t xml:space="preserve"> </w:t>
      </w:r>
      <w:proofErr w:type="spellStart"/>
      <w:r w:rsidRPr="00180C4D">
        <w:rPr>
          <w:sz w:val="28"/>
          <w:szCs w:val="28"/>
        </w:rPr>
        <w:t>securitatea</w:t>
      </w:r>
      <w:proofErr w:type="spellEnd"/>
      <w:r w:rsidRPr="00180C4D">
        <w:rPr>
          <w:sz w:val="28"/>
          <w:szCs w:val="28"/>
        </w:rPr>
        <w:t xml:space="preserve"> </w:t>
      </w:r>
      <w:proofErr w:type="spellStart"/>
      <w:r w:rsidRPr="00180C4D">
        <w:rPr>
          <w:sz w:val="28"/>
          <w:szCs w:val="28"/>
        </w:rPr>
        <w:t>calculatorului</w:t>
      </w:r>
      <w:proofErr w:type="spellEnd"/>
      <w:r w:rsidRPr="00180C4D">
        <w:rPr>
          <w:sz w:val="28"/>
          <w:szCs w:val="28"/>
        </w:rPr>
        <w:t>. Modul 2</w:t>
      </w:r>
    </w:p>
    <w:p w14:paraId="14D800D0" w14:textId="77777777" w:rsidR="00180C4D" w:rsidRPr="00180C4D" w:rsidRDefault="00180C4D" w:rsidP="00180C4D">
      <w:pPr>
        <w:spacing w:after="0"/>
        <w:ind w:firstLine="426"/>
        <w:jc w:val="right"/>
        <w:rPr>
          <w:sz w:val="28"/>
          <w:szCs w:val="28"/>
        </w:rPr>
      </w:pPr>
      <w:proofErr w:type="spellStart"/>
      <w:r w:rsidRPr="00180C4D">
        <w:rPr>
          <w:sz w:val="28"/>
          <w:szCs w:val="28"/>
        </w:rPr>
        <w:t>Elaborat</w:t>
      </w:r>
      <w:proofErr w:type="spellEnd"/>
      <w:r w:rsidRPr="00180C4D">
        <w:rPr>
          <w:sz w:val="28"/>
          <w:szCs w:val="28"/>
        </w:rPr>
        <w:t>: Lungu Andrei</w:t>
      </w:r>
    </w:p>
    <w:p w14:paraId="7258CA4E" w14:textId="77777777" w:rsidR="00E82C54" w:rsidRPr="00E51BA4" w:rsidRDefault="00E82C54" w:rsidP="00E82C54">
      <w:pPr>
        <w:tabs>
          <w:tab w:val="left" w:pos="540"/>
        </w:tabs>
        <w:spacing w:line="0" w:lineRule="atLeast"/>
        <w:ind w:left="540" w:hanging="278"/>
        <w:rPr>
          <w:rFonts w:ascii="Times New Roman" w:hAnsi="Times New Roman" w:cs="Times New Roman"/>
          <w:sz w:val="24"/>
          <w:szCs w:val="24"/>
        </w:rPr>
      </w:pPr>
    </w:p>
    <w:p w14:paraId="5881B6F5" w14:textId="77777777" w:rsidR="00E82C54" w:rsidRDefault="00C8042D" w:rsidP="00E853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535F">
        <w:rPr>
          <w:rFonts w:ascii="Times New Roman" w:hAnsi="Times New Roman" w:cs="Times New Roman"/>
          <w:sz w:val="24"/>
          <w:szCs w:val="24"/>
        </w:rPr>
        <w:t>W</w:t>
      </w:r>
      <w:r w:rsidR="00E51BA4" w:rsidRPr="00E8535F">
        <w:rPr>
          <w:rFonts w:ascii="Times New Roman" w:hAnsi="Times New Roman" w:cs="Times New Roman"/>
          <w:sz w:val="24"/>
          <w:szCs w:val="24"/>
        </w:rPr>
        <w:t>in</w:t>
      </w:r>
      <w:r w:rsidRPr="00E8535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E8535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853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5F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E8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5F">
        <w:rPr>
          <w:rFonts w:ascii="Times New Roman" w:hAnsi="Times New Roman" w:cs="Times New Roman"/>
          <w:sz w:val="24"/>
          <w:szCs w:val="24"/>
        </w:rPr>
        <w:t>proprietari</w:t>
      </w:r>
      <w:proofErr w:type="spellEnd"/>
      <w:r w:rsidRPr="00E8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5F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E85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5F">
        <w:rPr>
          <w:rFonts w:ascii="Times New Roman" w:hAnsi="Times New Roman" w:cs="Times New Roman"/>
          <w:sz w:val="24"/>
          <w:szCs w:val="24"/>
        </w:rPr>
        <w:t>albastru</w:t>
      </w:r>
      <w:proofErr w:type="spellEnd"/>
    </w:p>
    <w:p w14:paraId="5355F71D" w14:textId="77F9A653" w:rsidR="00757ACB" w:rsidRPr="00E8535F" w:rsidRDefault="00757ACB" w:rsidP="003A0E1F">
      <w:pPr>
        <w:pStyle w:val="a3"/>
        <w:ind w:left="360"/>
        <w:rPr>
          <w:rFonts w:ascii="Times New Roman" w:hAnsi="Times New Roman" w:cs="Times New Roman"/>
          <w:sz w:val="24"/>
          <w:szCs w:val="24"/>
        </w:rPr>
        <w:sectPr w:rsidR="00757ACB" w:rsidRPr="00E8535F">
          <w:pgSz w:w="11900" w:h="16838"/>
          <w:pgMar w:top="1094" w:right="966" w:bottom="1440" w:left="1440" w:header="0" w:footer="0" w:gutter="0"/>
          <w:cols w:space="0" w:equalWidth="0">
            <w:col w:w="9500"/>
          </w:cols>
          <w:docGrid w:linePitch="360"/>
        </w:sectPr>
      </w:pPr>
      <w:r>
        <w:rPr>
          <w:noProof/>
        </w:rPr>
        <w:drawing>
          <wp:inline distT="0" distB="0" distL="0" distR="0" wp14:anchorId="3F6EC5A0" wp14:editId="7C25EEDB">
            <wp:extent cx="6028690" cy="3209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937" w14:textId="77777777" w:rsidR="00E82C54" w:rsidRPr="00F94511" w:rsidRDefault="00E82C54" w:rsidP="0068731E">
      <w:pPr>
        <w:numPr>
          <w:ilvl w:val="0"/>
          <w:numId w:val="3"/>
        </w:numPr>
        <w:tabs>
          <w:tab w:val="left" w:pos="622"/>
        </w:tabs>
        <w:spacing w:after="0" w:line="0" w:lineRule="atLeast"/>
        <w:ind w:left="284" w:hanging="358"/>
        <w:rPr>
          <w:rFonts w:ascii="Times New Roman" w:eastAsia="Wingdings" w:hAnsi="Times New Roman" w:cs="Times New Roman"/>
          <w:color w:val="FF0000"/>
          <w:sz w:val="24"/>
          <w:szCs w:val="24"/>
        </w:rPr>
      </w:pPr>
      <w:bookmarkStart w:id="0" w:name="page7"/>
      <w:bookmarkEnd w:id="0"/>
      <w:proofErr w:type="spellStart"/>
      <w:r w:rsidRPr="00F9451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Команды</w:t>
      </w:r>
      <w:proofErr w:type="spellEnd"/>
      <w:r w:rsidRPr="00F945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D и CHDIR</w:t>
      </w:r>
    </w:p>
    <w:p w14:paraId="2E66791D" w14:textId="77777777" w:rsidR="00E82C54" w:rsidRPr="00E51BA4" w:rsidRDefault="00E82C54" w:rsidP="0068731E">
      <w:pPr>
        <w:tabs>
          <w:tab w:val="left" w:pos="622"/>
        </w:tabs>
        <w:spacing w:line="236" w:lineRule="exact"/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4127FA" w14:textId="77777777" w:rsidR="00E82C54" w:rsidRPr="00E51BA4" w:rsidRDefault="00E82C54" w:rsidP="0068731E">
      <w:pPr>
        <w:tabs>
          <w:tab w:val="left" w:pos="622"/>
        </w:tabs>
        <w:spacing w:line="0" w:lineRule="atLeast"/>
        <w:ind w:left="284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Примеры использования:</w:t>
      </w:r>
    </w:p>
    <w:p w14:paraId="5AA75E83" w14:textId="77777777" w:rsidR="00E82C54" w:rsidRPr="00E51BA4" w:rsidRDefault="00E82C54" w:rsidP="0068731E">
      <w:pPr>
        <w:tabs>
          <w:tab w:val="left" w:pos="622"/>
        </w:tabs>
        <w:spacing w:line="227" w:lineRule="exact"/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E1A65F" w14:textId="77777777" w:rsidR="00E82C54" w:rsidRPr="00E51BA4" w:rsidRDefault="00E82C54" w:rsidP="0068731E">
      <w:pPr>
        <w:tabs>
          <w:tab w:val="left" w:pos="622"/>
        </w:tabs>
        <w:spacing w:line="281" w:lineRule="auto"/>
        <w:ind w:left="284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D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X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ata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делать текущим каталог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ata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на диске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X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 .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Результат использование ключа 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зависит от версии команды. Для того чтобы сменить текущий каталог, на каталог, размещенный на другом диске, надежнее использовать последовательность команд смены текущего диска и смены каталога:</w:t>
      </w:r>
    </w:p>
    <w:p w14:paraId="28B88219" w14:textId="77777777" w:rsidR="00E82C54" w:rsidRPr="00E51BA4" w:rsidRDefault="00E82C54" w:rsidP="0068731E">
      <w:pPr>
        <w:tabs>
          <w:tab w:val="left" w:pos="622"/>
        </w:tabs>
        <w:spacing w:line="32" w:lineRule="exact"/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63CF06" w14:textId="0AE013E0" w:rsidR="00E82C54" w:rsidRDefault="00E82C54" w:rsidP="0068731E">
      <w:pPr>
        <w:numPr>
          <w:ilvl w:val="0"/>
          <w:numId w:val="4"/>
        </w:numPr>
        <w:tabs>
          <w:tab w:val="left" w:pos="622"/>
          <w:tab w:val="left" w:pos="1340"/>
        </w:tabs>
        <w:spacing w:after="0" w:line="0" w:lineRule="atLeast"/>
        <w:ind w:left="284" w:hanging="358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- сделать текущим диском диск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X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</w:t>
      </w:r>
    </w:p>
    <w:p w14:paraId="51671F1D" w14:textId="5CBF1D15" w:rsidR="0068731E" w:rsidRPr="00E51BA4" w:rsidRDefault="00CB47A3" w:rsidP="0068731E">
      <w:pPr>
        <w:tabs>
          <w:tab w:val="left" w:pos="1340"/>
        </w:tabs>
        <w:spacing w:after="0"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>
        <w:rPr>
          <w:noProof/>
        </w:rPr>
        <w:drawing>
          <wp:inline distT="0" distB="0" distL="0" distR="0" wp14:anchorId="1EDAFF66" wp14:editId="2EE9DC8F">
            <wp:extent cx="602869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0022" w14:textId="77777777" w:rsidR="00E82C54" w:rsidRPr="00E51BA4" w:rsidRDefault="00E82C54" w:rsidP="00E82C54">
      <w:pPr>
        <w:spacing w:line="11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B3E1DB" w14:textId="70AA0E5C" w:rsidR="00E82C54" w:rsidRPr="00180C4D" w:rsidRDefault="00E82C54" w:rsidP="0068731E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D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X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ATA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делать текущим каталогом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X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ATA</w:t>
      </w:r>
    </w:p>
    <w:p w14:paraId="46F5C82C" w14:textId="5BB0A990" w:rsidR="00893C24" w:rsidRPr="00E51BA4" w:rsidRDefault="00893C24" w:rsidP="0068731E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>
        <w:rPr>
          <w:noProof/>
        </w:rPr>
        <w:drawing>
          <wp:inline distT="0" distB="0" distL="0" distR="0" wp14:anchorId="2365EB0E" wp14:editId="6136C13F">
            <wp:extent cx="6028690" cy="31896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FAA" w14:textId="77777777" w:rsidR="00E82C54" w:rsidRPr="00E51BA4" w:rsidRDefault="00E82C54" w:rsidP="00E82C54">
      <w:pPr>
        <w:spacing w:line="11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84B62E" w14:textId="7A55582F" w:rsidR="00E82C54" w:rsidRPr="00E51BA4" w:rsidRDefault="00E82C54" w:rsidP="0068731E">
      <w:pPr>
        <w:spacing w:line="287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lastRenderedPageBreak/>
        <w:t>CD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%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WINDIR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%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делать текущим каталогом каталог, задаваемый значением переменной среды %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WINDIR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% (каталог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Windows</w:t>
      </w:r>
      <w:r w:rsidR="007B48B5"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)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. При использовании переменных, желательно их имена заключать в двойные кавычки, поскольку принимаемые значения могут содержать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пробелы:</w:t>
      </w:r>
      <w:r w:rsidR="0068731E" w:rsidRPr="008F3784">
        <w:rPr>
          <w:noProof/>
          <w:lang w:val="ru-RU"/>
        </w:rPr>
        <w:t xml:space="preserve">   </w:t>
      </w:r>
      <w:proofErr w:type="gramEnd"/>
      <w:r w:rsidR="0068731E" w:rsidRPr="008F3784">
        <w:rPr>
          <w:noProof/>
          <w:lang w:val="ru-RU"/>
        </w:rPr>
        <w:t xml:space="preserve">                                                          </w:t>
      </w:r>
      <w:r w:rsidR="0068731E">
        <w:rPr>
          <w:noProof/>
        </w:rPr>
        <w:drawing>
          <wp:inline distT="0" distB="0" distL="0" distR="0" wp14:anchorId="4D9E9B15" wp14:editId="666C3638">
            <wp:extent cx="4524375" cy="1287107"/>
            <wp:effectExtent l="0" t="0" r="0" b="889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340" cy="12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26E" w14:textId="3DC52F93" w:rsidR="00E82C54" w:rsidRPr="00E51BA4" w:rsidRDefault="00E82C54" w:rsidP="0068731E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D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"%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EMP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%"</w:t>
      </w:r>
      <w:r w:rsidR="00E45F8D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E45F8D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E45F8D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E45F8D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E45F8D" w:rsidRPr="008F3784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            </w:t>
      </w:r>
      <w:r w:rsidR="0068731E">
        <w:rPr>
          <w:noProof/>
        </w:rPr>
        <w:drawing>
          <wp:inline distT="0" distB="0" distL="0" distR="0" wp14:anchorId="3AF24DC2" wp14:editId="42F75ADC">
            <wp:extent cx="4448175" cy="1074727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850" cy="10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922" w14:textId="77777777" w:rsidR="00E82C54" w:rsidRPr="00E51BA4" w:rsidRDefault="00E82C54" w:rsidP="0068731E">
      <w:pPr>
        <w:spacing w:line="10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4E98A8" w14:textId="013A819F" w:rsidR="00E82C54" w:rsidRPr="00E51BA4" w:rsidRDefault="00E82C54" w:rsidP="0068731E">
      <w:pPr>
        <w:spacing w:line="295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D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перейти в корневой каталог диска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="007B48B5"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Если в параметре команды задан путь без указания диска, по предполагается, что переход выполняется в каталог, расположенный относительно те</w:t>
      </w:r>
      <w:r w:rsidR="00094E1B"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кущего на данный момент </w:t>
      </w:r>
      <w:proofErr w:type="gramStart"/>
      <w:r w:rsidR="00094E1B"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времени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</w:t>
      </w:r>
      <w:r w:rsidR="0068731E" w:rsidRPr="008F3784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  </w:t>
      </w:r>
      <w:proofErr w:type="gramEnd"/>
      <w:r w:rsidR="0068731E" w:rsidRPr="008F3784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               </w:t>
      </w:r>
      <w:r w:rsidR="0068731E" w:rsidRPr="008F3784">
        <w:rPr>
          <w:noProof/>
          <w:lang w:val="ru-RU"/>
        </w:rPr>
        <w:t xml:space="preserve"> </w:t>
      </w:r>
      <w:r w:rsidR="0068731E">
        <w:rPr>
          <w:noProof/>
        </w:rPr>
        <w:drawing>
          <wp:inline distT="0" distB="0" distL="0" distR="0" wp14:anchorId="34D221FE" wp14:editId="3B9EFD34">
            <wp:extent cx="3857625" cy="1355898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5659" cy="13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2D90" w14:textId="77777777" w:rsidR="00E82C54" w:rsidRPr="00E51BA4" w:rsidRDefault="00E82C54" w:rsidP="0068731E">
      <w:pPr>
        <w:spacing w:line="1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68CC3" w14:textId="77777777" w:rsidR="00447C6E" w:rsidRDefault="00E82C54" w:rsidP="00447C6E">
      <w:pPr>
        <w:spacing w:line="361" w:lineRule="auto"/>
        <w:ind w:right="7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D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system</w:t>
      </w: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32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перейти в каталог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ystem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32, являющийся подкаталогом текущего каталога</w:t>
      </w:r>
      <w:r w:rsidR="00C6359A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C6359A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C6359A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C6359A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C6359A" w:rsidRPr="008F3784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            </w:t>
      </w:r>
      <w:r w:rsidR="00C6359A">
        <w:rPr>
          <w:noProof/>
        </w:rPr>
        <w:drawing>
          <wp:inline distT="0" distB="0" distL="0" distR="0" wp14:anchorId="57051ECB" wp14:editId="35BF829B">
            <wp:extent cx="4152900" cy="1952112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130" cy="19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0038" w14:textId="329C0773" w:rsidR="00E82C54" w:rsidRPr="00E51BA4" w:rsidRDefault="00E82C54" w:rsidP="00447C6E">
      <w:pPr>
        <w:spacing w:line="361" w:lineRule="auto"/>
        <w:ind w:right="7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lastRenderedPageBreak/>
        <w:t>CD</w:t>
      </w:r>
      <w:proofErr w:type="gramStart"/>
      <w:r w:rsidRPr="00B95C8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..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если вместо имени каталога заданы две точки, то будет выполнен переход в родительский каталог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( на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один уровень вверх).</w:t>
      </w:r>
      <w:r w:rsidR="001B6A6A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1B6A6A">
        <w:rPr>
          <w:rFonts w:ascii="Times New Roman" w:eastAsia="Courier New" w:hAnsi="Times New Roman" w:cs="Times New Roman"/>
          <w:sz w:val="24"/>
          <w:szCs w:val="24"/>
          <w:lang w:val="ru-RU"/>
        </w:rPr>
        <w:tab/>
      </w:r>
      <w:r w:rsidR="001B6A6A" w:rsidRPr="008F3784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                 </w:t>
      </w:r>
      <w:r w:rsidR="001B6A6A" w:rsidRPr="008F3784">
        <w:rPr>
          <w:noProof/>
          <w:lang w:val="ru-RU"/>
        </w:rPr>
        <w:t xml:space="preserve"> </w:t>
      </w:r>
      <w:r w:rsidR="001B6A6A">
        <w:rPr>
          <w:noProof/>
        </w:rPr>
        <w:drawing>
          <wp:inline distT="0" distB="0" distL="0" distR="0" wp14:anchorId="0E01FACB" wp14:editId="25D3D219">
            <wp:extent cx="4086225" cy="1553243"/>
            <wp:effectExtent l="0" t="0" r="0" b="889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920" cy="15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4F1F" w14:textId="77777777" w:rsidR="00E82C54" w:rsidRPr="00E51BA4" w:rsidRDefault="00E82C54" w:rsidP="00E82C54">
      <w:pPr>
        <w:spacing w:line="1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C40597" w14:textId="77777777" w:rsidR="00E82C54" w:rsidRPr="00F94511" w:rsidRDefault="00E82C54" w:rsidP="00E82C54">
      <w:pPr>
        <w:numPr>
          <w:ilvl w:val="0"/>
          <w:numId w:val="5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Wingdings" w:hAnsi="Times New Roman" w:cs="Times New Roman"/>
          <w:color w:val="FF0000"/>
          <w:sz w:val="24"/>
          <w:szCs w:val="24"/>
        </w:rPr>
      </w:pPr>
      <w:proofErr w:type="spellStart"/>
      <w:r w:rsidRPr="00F94511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</w:t>
      </w:r>
      <w:proofErr w:type="spellEnd"/>
      <w:r w:rsidRPr="00F945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R</w:t>
      </w:r>
    </w:p>
    <w:p w14:paraId="2C176DF0" w14:textId="77777777" w:rsidR="00E82C54" w:rsidRPr="00E51BA4" w:rsidRDefault="00E82C54" w:rsidP="00E82C54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E1623D" w14:textId="77777777" w:rsidR="00E82C54" w:rsidRPr="00E51BA4" w:rsidRDefault="00E82C54" w:rsidP="00B95C8C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</w:rPr>
      </w:pP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Примеры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использования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:</w:t>
      </w:r>
    </w:p>
    <w:p w14:paraId="76826DA9" w14:textId="77777777" w:rsidR="00E82C54" w:rsidRPr="00E51BA4" w:rsidRDefault="00E82C54" w:rsidP="00B95C8C">
      <w:pPr>
        <w:spacing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E30B9" w14:textId="12BB3CE2" w:rsidR="00E82C54" w:rsidRPr="00E9510C" w:rsidRDefault="00E82C54" w:rsidP="00E9510C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IR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?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равку по использованию команды.</w:t>
      </w:r>
    </w:p>
    <w:p w14:paraId="3BC1AFF2" w14:textId="480F68F7" w:rsidR="00E9510C" w:rsidRDefault="0014066E" w:rsidP="00B95C8C">
      <w:pPr>
        <w:spacing w:line="0" w:lineRule="atLeast"/>
        <w:ind w:right="-79"/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23A9C6E" wp14:editId="1D6F75C0">
            <wp:extent cx="6028690" cy="3627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10E9" w14:textId="7E5270E3" w:rsidR="00E82C54" w:rsidRPr="00E51BA4" w:rsidRDefault="00E82C54" w:rsidP="00E9510C">
      <w:pPr>
        <w:spacing w:line="360" w:lineRule="auto"/>
        <w:ind w:right="-79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IR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исок файлов и подкаталогов текущего каталога.</w:t>
      </w:r>
    </w:p>
    <w:p w14:paraId="39657D1B" w14:textId="0F6735F7" w:rsidR="00E82C54" w:rsidRPr="00E51BA4" w:rsidRDefault="00FF4A82" w:rsidP="00E951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58E07B8" wp14:editId="34CAE028">
            <wp:extent cx="4086225" cy="3648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5313" w14:textId="7184BFE3" w:rsidR="00E82C54" w:rsidRPr="00E51BA4" w:rsidRDefault="00E82C54" w:rsidP="00E9510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IR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P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исок файлов и подкаталогов текущего каталога в режиме постраничного вывода на экран. При выполнении команды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IR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с данным ключом, после заполнения экрана, вывод информации приостанавливается до нажатия какой-либо клавиши. Аналогично выполнению команды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IR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в цепочке с командой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OR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IR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|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ORE</w:t>
      </w:r>
    </w:p>
    <w:p w14:paraId="33E8A059" w14:textId="11B36F95" w:rsidR="00E82C54" w:rsidRPr="00E51BA4" w:rsidRDefault="009F1F70" w:rsidP="00E951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BCC51B1" wp14:editId="5866AD5E">
            <wp:extent cx="4162425" cy="3562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42C1" w14:textId="77777777" w:rsidR="00E82C54" w:rsidRPr="00E51BA4" w:rsidRDefault="00E82C54" w:rsidP="00E9510C">
      <w:pPr>
        <w:spacing w:line="360" w:lineRule="auto"/>
        <w:ind w:right="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lastRenderedPageBreak/>
        <w:t>DIR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&gt; 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proofErr w:type="spellStart"/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listdir</w:t>
      </w:r>
      <w:proofErr w:type="spellEnd"/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.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исок файлов и подкаталогов текущего каталога с выводом результатов в текстовый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файл .</w:t>
      </w:r>
      <w:proofErr w:type="gramEnd"/>
    </w:p>
    <w:p w14:paraId="3479F0CE" w14:textId="56755284" w:rsidR="00E82C54" w:rsidRPr="00E51BA4" w:rsidRDefault="00BA44E8" w:rsidP="00E951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B1F933A" wp14:editId="555FC780">
            <wp:extent cx="4124325" cy="4076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65E9" w14:textId="31C64602" w:rsidR="004677C6" w:rsidRPr="00180C4D" w:rsidRDefault="00E82C54" w:rsidP="00E9510C">
      <w:pPr>
        <w:spacing w:line="360" w:lineRule="auto"/>
        <w:ind w:right="5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IR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WINDOWS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\*.</w:t>
      </w:r>
      <w:proofErr w:type="spellStart"/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ll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исок файлов с расширением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ll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из каталог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WINDOWS</w:t>
      </w:r>
    </w:p>
    <w:p w14:paraId="1A0AF075" w14:textId="7C71D701" w:rsidR="000D7FE7" w:rsidRPr="00E51BA4" w:rsidRDefault="00006021" w:rsidP="00E9510C">
      <w:pPr>
        <w:spacing w:line="360" w:lineRule="auto"/>
        <w:ind w:right="5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>
        <w:rPr>
          <w:noProof/>
        </w:rPr>
        <w:drawing>
          <wp:inline distT="0" distB="0" distL="0" distR="0" wp14:anchorId="36524E4E" wp14:editId="0E92D371">
            <wp:extent cx="4381500" cy="1485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F809" w14:textId="77777777" w:rsidR="00E82C54" w:rsidRPr="00E51BA4" w:rsidRDefault="00E82C54" w:rsidP="00E9510C">
      <w:pPr>
        <w:spacing w:line="360" w:lineRule="auto"/>
        <w:ind w:right="54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 xml:space="preserve">DIR C:\WINDOWS\SYSTEM32\X*. 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*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исок файлов из каталог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WINDOW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YSTEM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32, имена которых начинаются с символ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X</w:t>
      </w:r>
    </w:p>
    <w:p w14:paraId="75434975" w14:textId="348CFEAF" w:rsidR="00E82C54" w:rsidRPr="00E51BA4" w:rsidRDefault="00C06FA3" w:rsidP="00E951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0133C7E" wp14:editId="1D047B1A">
            <wp:extent cx="4171950" cy="4295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05B1" w14:textId="77777777" w:rsidR="00E82C54" w:rsidRPr="00E51BA4" w:rsidRDefault="00E82C54" w:rsidP="00E9510C">
      <w:pPr>
        <w:spacing w:line="360" w:lineRule="auto"/>
        <w:ind w:right="110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IR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WINDOWS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\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SYSTEM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32\*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Y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.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EX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исок файлов с расширением 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ex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из каталог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WINDOW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YSTEM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32, имена которых заканчиваются символом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Y</w:t>
      </w:r>
    </w:p>
    <w:p w14:paraId="31F51844" w14:textId="71C9B63F" w:rsidR="00E82C54" w:rsidRPr="00E51BA4" w:rsidRDefault="00D44ACA" w:rsidP="00E951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2618B0B" wp14:editId="531FFE16">
            <wp:extent cx="4333875" cy="4238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EB0" w14:textId="77777777" w:rsidR="00E82C54" w:rsidRPr="00E51BA4" w:rsidRDefault="00E82C54" w:rsidP="00E9510C">
      <w:pPr>
        <w:spacing w:line="360" w:lineRule="auto"/>
        <w:ind w:right="18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IR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WINDOWS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\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system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32\???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</w:t>
      </w:r>
      <w:r w:rsidRPr="00BA7063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.*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писок файлов, имя которых содержит 3 любых символа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( ???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) и символ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</w:t>
      </w:r>
    </w:p>
    <w:p w14:paraId="12A0D7FD" w14:textId="77777777" w:rsidR="00E82C54" w:rsidRDefault="00E82C54" w:rsidP="00E82C54">
      <w:pPr>
        <w:spacing w:line="426" w:lineRule="auto"/>
        <w:ind w:left="980" w:right="18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</w:p>
    <w:p w14:paraId="6F2A6270" w14:textId="040C5E06" w:rsidR="000D7FE7" w:rsidRPr="00E51BA4" w:rsidRDefault="004A7072" w:rsidP="000D7FE7">
      <w:pPr>
        <w:spacing w:line="426" w:lineRule="auto"/>
        <w:ind w:right="18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sectPr w:rsidR="000D7FE7" w:rsidRPr="00E51BA4">
          <w:pgSz w:w="11900" w:h="16838"/>
          <w:pgMar w:top="1101" w:right="966" w:bottom="975" w:left="1440" w:header="0" w:footer="0" w:gutter="0"/>
          <w:cols w:space="0" w:equalWidth="0">
            <w:col w:w="9500"/>
          </w:cols>
          <w:docGrid w:linePitch="360"/>
        </w:sectPr>
      </w:pPr>
      <w:r>
        <w:rPr>
          <w:noProof/>
        </w:rPr>
        <w:drawing>
          <wp:inline distT="0" distB="0" distL="0" distR="0" wp14:anchorId="697FAFEB" wp14:editId="628CBCDC">
            <wp:extent cx="4191000" cy="2276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4DFC" w14:textId="5FCCF7F5" w:rsidR="00E82C54" w:rsidRDefault="00E82C54" w:rsidP="000D7FE7">
      <w:pPr>
        <w:spacing w:line="380" w:lineRule="auto"/>
        <w:ind w:right="13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bookmarkStart w:id="1" w:name="page8"/>
      <w:bookmarkEnd w:id="1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lastRenderedPageBreak/>
        <w:t>/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ортировать по имени в алфавитном порядке(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am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) С использованием знака " - " - сортировать в обратном порядке .</w:t>
      </w:r>
    </w:p>
    <w:p w14:paraId="55516BC3" w14:textId="7229498F" w:rsidR="005C6FBD" w:rsidRPr="00E51BA4" w:rsidRDefault="005C6FBD" w:rsidP="000D7FE7">
      <w:pPr>
        <w:spacing w:line="380" w:lineRule="auto"/>
        <w:ind w:right="13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>
        <w:rPr>
          <w:noProof/>
        </w:rPr>
        <w:drawing>
          <wp:inline distT="0" distB="0" distL="0" distR="0" wp14:anchorId="34F7DB40" wp14:editId="23A2FA19">
            <wp:extent cx="5019675" cy="752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430" w14:textId="38A01AA0" w:rsidR="005E0720" w:rsidRPr="00180C4D" w:rsidRDefault="00E82C54" w:rsidP="005E0720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ортировать по размеру в возрастающем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порядке(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ize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). </w:t>
      </w:r>
      <w:r w:rsidRPr="00180C4D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Со знаком</w:t>
      </w:r>
    </w:p>
    <w:p w14:paraId="0F92339D" w14:textId="24D29377" w:rsidR="005E0720" w:rsidRPr="005E0720" w:rsidRDefault="005E0720" w:rsidP="00E82C54">
      <w:pPr>
        <w:spacing w:line="126" w:lineRule="exact"/>
        <w:rPr>
          <w:lang w:val="ru-RU"/>
        </w:rPr>
      </w:pPr>
      <w:r w:rsidRPr="005E0720">
        <w:rPr>
          <w:lang w:val="ru-RU"/>
        </w:rPr>
        <w:t>Синтаксическая ошибка в имени файла, имени папки или метке тома.</w:t>
      </w:r>
    </w:p>
    <w:p w14:paraId="5D7CE17B" w14:textId="3D700117" w:rsidR="00E82C54" w:rsidRDefault="00E82C54" w:rsidP="000D7FE7">
      <w:pPr>
        <w:numPr>
          <w:ilvl w:val="0"/>
          <w:numId w:val="6"/>
        </w:numPr>
        <w:spacing w:after="0" w:line="0" w:lineRule="atLeast"/>
        <w:ind w:left="284" w:hanging="238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- " - сортировать в порядке убывания размеров файлов.</w:t>
      </w:r>
    </w:p>
    <w:p w14:paraId="0CE6A66D" w14:textId="1D0C0214" w:rsidR="005E0720" w:rsidRPr="00E51BA4" w:rsidRDefault="005E0720" w:rsidP="000D7FE7">
      <w:pPr>
        <w:numPr>
          <w:ilvl w:val="0"/>
          <w:numId w:val="6"/>
        </w:numPr>
        <w:spacing w:after="0" w:line="0" w:lineRule="atLeast"/>
        <w:ind w:left="284" w:hanging="238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5E0720">
        <w:rPr>
          <w:rFonts w:ascii="Times New Roman" w:eastAsia="Courier New" w:hAnsi="Times New Roman" w:cs="Times New Roman"/>
          <w:sz w:val="24"/>
          <w:szCs w:val="24"/>
          <w:lang w:val="ru-RU"/>
        </w:rPr>
        <w:t>Синтаксическая ошибка в имени файла, имени папки или метке тома.</w:t>
      </w:r>
    </w:p>
    <w:p w14:paraId="1AE30EE4" w14:textId="4ED38CE7" w:rsidR="00E82C54" w:rsidRPr="00E51BA4" w:rsidRDefault="00E82C54" w:rsidP="00E82C54">
      <w:pPr>
        <w:spacing w:line="11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F3C252" w14:textId="70B86DDD" w:rsidR="000D7FE7" w:rsidRDefault="00E82C54" w:rsidP="000D7FE7">
      <w:pPr>
        <w:spacing w:line="359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/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E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ортировать по расширению имени файла (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Extension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) </w:t>
      </w:r>
    </w:p>
    <w:p w14:paraId="6E5BA4C1" w14:textId="731B701C" w:rsidR="005E0720" w:rsidRDefault="005E0720" w:rsidP="000D7FE7">
      <w:pPr>
        <w:spacing w:line="359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5E0720">
        <w:rPr>
          <w:rFonts w:ascii="Times New Roman" w:eastAsia="Courier New" w:hAnsi="Times New Roman" w:cs="Times New Roman"/>
          <w:sz w:val="24"/>
          <w:szCs w:val="24"/>
          <w:lang w:val="ru-RU"/>
        </w:rPr>
        <w:t>Синтаксическая ошибка в имени файла, имени папки или метке тома.</w:t>
      </w:r>
    </w:p>
    <w:p w14:paraId="13BF0730" w14:textId="7EA8CE97" w:rsidR="00E82C54" w:rsidRDefault="00E82C54" w:rsidP="000D7FE7">
      <w:pPr>
        <w:spacing w:line="359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/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-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в обратном порядке</w:t>
      </w:r>
    </w:p>
    <w:p w14:paraId="2D0A70C4" w14:textId="12FE5FC1" w:rsidR="005E0720" w:rsidRPr="00E51BA4" w:rsidRDefault="005E0720" w:rsidP="000D7FE7">
      <w:pPr>
        <w:spacing w:line="359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5E0720">
        <w:rPr>
          <w:rFonts w:ascii="Times New Roman" w:eastAsia="Courier New" w:hAnsi="Times New Roman" w:cs="Times New Roman"/>
          <w:sz w:val="24"/>
          <w:szCs w:val="24"/>
          <w:lang w:val="ru-RU"/>
        </w:rPr>
        <w:t>Синтаксическая ошибка в имени файла, имени папки или метке тома.</w:t>
      </w:r>
    </w:p>
    <w:p w14:paraId="2283856B" w14:textId="77777777" w:rsidR="00E82C54" w:rsidRPr="00E51BA4" w:rsidRDefault="00E82C54" w:rsidP="000D7FE7">
      <w:pPr>
        <w:spacing w:line="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A23091" w14:textId="77777777" w:rsidR="00E82C54" w:rsidRPr="00E51BA4" w:rsidRDefault="00E82C54" w:rsidP="000D7FE7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ортировать по дате и времени модификации файла или каталога.</w:t>
      </w:r>
    </w:p>
    <w:p w14:paraId="2B2DE439" w14:textId="46F70EA4" w:rsidR="00E82C54" w:rsidRPr="00E51BA4" w:rsidRDefault="005E0720" w:rsidP="000D7FE7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720">
        <w:rPr>
          <w:rFonts w:ascii="Times New Roman" w:eastAsia="Times New Roman" w:hAnsi="Times New Roman" w:cs="Times New Roman"/>
          <w:sz w:val="24"/>
          <w:szCs w:val="24"/>
          <w:lang w:val="ru-RU"/>
        </w:rPr>
        <w:t>Синтаксическая ошибка в имени файла, имени папки или метке тома.</w:t>
      </w:r>
    </w:p>
    <w:p w14:paraId="1A99255E" w14:textId="77777777" w:rsidR="00E82C54" w:rsidRPr="00E51BA4" w:rsidRDefault="00E82C54" w:rsidP="000D7FE7">
      <w:pPr>
        <w:spacing w:line="0" w:lineRule="atLeast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-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в обратном порядке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( от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новых к старым )</w:t>
      </w:r>
    </w:p>
    <w:p w14:paraId="003B45A5" w14:textId="770E2CDC" w:rsidR="00E82C54" w:rsidRPr="00E51BA4" w:rsidRDefault="005E0720" w:rsidP="00E82C54">
      <w:pPr>
        <w:spacing w:line="32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0720">
        <w:rPr>
          <w:rFonts w:ascii="Times New Roman" w:eastAsia="Times New Roman" w:hAnsi="Times New Roman" w:cs="Times New Roman"/>
          <w:sz w:val="24"/>
          <w:szCs w:val="24"/>
          <w:lang w:val="ru-RU"/>
        </w:rPr>
        <w:t>Синтаксическая ошибка в имени файла, имени папки или метке тома.</w:t>
      </w:r>
    </w:p>
    <w:p w14:paraId="7CEB6AC8" w14:textId="77777777" w:rsidR="00E82C54" w:rsidRPr="00E51BA4" w:rsidRDefault="00E82C54" w:rsidP="00E82C54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оманда </w:t>
      </w:r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TREE</w:t>
      </w:r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51BA4">
        <w:rPr>
          <w:rFonts w:ascii="Times New Roman" w:eastAsia="Times New Roman" w:hAnsi="Times New Roman" w:cs="Times New Roman"/>
          <w:sz w:val="24"/>
          <w:szCs w:val="24"/>
          <w:lang w:val="ru-RU"/>
        </w:rPr>
        <w:t>- графическое представление структуры папок или пути.</w:t>
      </w:r>
    </w:p>
    <w:p w14:paraId="6E6C826D" w14:textId="77777777" w:rsidR="00E82C54" w:rsidRPr="00E51BA4" w:rsidRDefault="00E82C54" w:rsidP="00E82C54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D47CEB" w14:textId="77777777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re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?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подсказку по использованию команды.</w:t>
      </w:r>
    </w:p>
    <w:p w14:paraId="67FC304D" w14:textId="0167A0F1" w:rsidR="007F34FC" w:rsidRPr="00E51BA4" w:rsidRDefault="00CB61AC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95FDC3" wp14:editId="3835153B">
            <wp:extent cx="5734050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7141" w14:textId="77777777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re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user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труктуру каталогов от каталог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users</w:t>
      </w:r>
    </w:p>
    <w:p w14:paraId="5ACAA965" w14:textId="57C1D0E3" w:rsidR="00E82C54" w:rsidRPr="007F34FC" w:rsidRDefault="004241BF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76ED4" wp14:editId="1DE3971B">
            <wp:extent cx="3400425" cy="5953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7F47" w14:textId="77777777" w:rsidR="00E82C54" w:rsidRPr="00E51BA4" w:rsidRDefault="00E82C54" w:rsidP="007F34FC">
      <w:pPr>
        <w:spacing w:line="360" w:lineRule="auto"/>
        <w:ind w:right="1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re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f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user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труктуру каталогов от каталог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user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с отображением имен файлов.</w:t>
      </w:r>
    </w:p>
    <w:p w14:paraId="1F0C9CBD" w14:textId="45B7CF9B" w:rsidR="00E82C54" w:rsidRPr="00E51BA4" w:rsidRDefault="00AE3168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7A44547" wp14:editId="7CA1D4BE">
            <wp:extent cx="6028690" cy="79273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BF40" w14:textId="77777777" w:rsidR="00E82C54" w:rsidRPr="00E51BA4" w:rsidRDefault="00E82C54" w:rsidP="007F34FC">
      <w:pPr>
        <w:spacing w:line="360" w:lineRule="auto"/>
        <w:ind w:right="84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re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a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f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user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труктуру каталогов от каталог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user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с отображением имен файлов без использования символов псевдографики.</w:t>
      </w:r>
    </w:p>
    <w:p w14:paraId="25E6C3C2" w14:textId="0FE27C3F" w:rsidR="00E82C54" w:rsidRPr="00E51BA4" w:rsidRDefault="00B90153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EC52DD0" wp14:editId="068C7AF4">
            <wp:extent cx="6028690" cy="729424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A439" w14:textId="7E1C63EC" w:rsidR="00E82C54" w:rsidRDefault="00E82C54" w:rsidP="007F34FC">
      <w:pPr>
        <w:spacing w:line="360" w:lineRule="auto"/>
        <w:ind w:right="1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re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:\ |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mor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труктуру каталогов от корневого каталога диск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 в постраничном режиме вывода на экран.</w:t>
      </w:r>
    </w:p>
    <w:p w14:paraId="22325FA7" w14:textId="788A4D36" w:rsidR="007F34FC" w:rsidRPr="00E51BA4" w:rsidRDefault="00152841" w:rsidP="007F34FC">
      <w:pPr>
        <w:spacing w:line="360" w:lineRule="auto"/>
        <w:ind w:right="1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>
        <w:rPr>
          <w:noProof/>
        </w:rPr>
        <w:lastRenderedPageBreak/>
        <w:drawing>
          <wp:inline distT="0" distB="0" distL="0" distR="0" wp14:anchorId="6CC117B6" wp14:editId="46B78E23">
            <wp:extent cx="5391150" cy="9058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E1C4" w14:textId="4A58E8C6" w:rsidR="00E82C54" w:rsidRDefault="00E82C54" w:rsidP="007F34FC">
      <w:pPr>
        <w:spacing w:line="360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lastRenderedPageBreak/>
        <w:t>tre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:\ &gt;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isk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_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.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структуру каталогов от корневого каталога диск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: с выдачей результатов в текстовый файл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isk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_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.</w:t>
      </w:r>
      <w:proofErr w:type="gramEnd"/>
    </w:p>
    <w:p w14:paraId="4FE6DE41" w14:textId="125D3478" w:rsidR="007F34FC" w:rsidRPr="00E51BA4" w:rsidRDefault="007F34FC" w:rsidP="007F34FC">
      <w:pPr>
        <w:spacing w:line="360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>
        <w:rPr>
          <w:noProof/>
        </w:rPr>
        <w:drawing>
          <wp:inline distT="0" distB="0" distL="0" distR="0" wp14:anchorId="1CB2947F" wp14:editId="09F788C2">
            <wp:extent cx="4343400" cy="8020050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0BD8" w14:textId="77777777" w:rsidR="00E82C54" w:rsidRPr="00E51BA4" w:rsidRDefault="00E82C54" w:rsidP="007F34FC">
      <w:pPr>
        <w:numPr>
          <w:ilvl w:val="0"/>
          <w:numId w:val="8"/>
        </w:numPr>
        <w:tabs>
          <w:tab w:val="left" w:pos="980"/>
        </w:tabs>
        <w:spacing w:after="0" w:line="360" w:lineRule="auto"/>
        <w:ind w:left="980" w:hanging="358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</w:t>
      </w:r>
      <w:proofErr w:type="spellEnd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D </w:t>
      </w:r>
      <w:proofErr w:type="gram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( MKDIR</w:t>
      </w:r>
      <w:proofErr w:type="gramEnd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) - </w:t>
      </w:r>
      <w:proofErr w:type="spell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создать</w:t>
      </w:r>
      <w:proofErr w:type="spellEnd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каталог</w:t>
      </w:r>
      <w:proofErr w:type="spellEnd"/>
    </w:p>
    <w:p w14:paraId="0285500A" w14:textId="77777777" w:rsidR="00E82C54" w:rsidRPr="00E51BA4" w:rsidRDefault="00E82C54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C38C5" w14:textId="3ED3E0F9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proofErr w:type="spellStart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lastRenderedPageBreak/>
        <w:t>mkdir</w:t>
      </w:r>
      <w:proofErr w:type="spellEnd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?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подсказку по использованию команды.</w:t>
      </w:r>
    </w:p>
    <w:p w14:paraId="1FFAACB2" w14:textId="347B8503" w:rsidR="00E82C54" w:rsidRPr="00E51BA4" w:rsidRDefault="006675C2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1AA8CA0" wp14:editId="2F39C617">
            <wp:extent cx="6028690" cy="37541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EBF2" w14:textId="77777777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proofErr w:type="spellStart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mkdir</w:t>
      </w:r>
      <w:proofErr w:type="spellEnd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folder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1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оздать каталог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older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 текущем каталоге.</w:t>
      </w:r>
    </w:p>
    <w:p w14:paraId="53CBA776" w14:textId="3EF2E4C4" w:rsidR="00E82C54" w:rsidRPr="00E51BA4" w:rsidRDefault="006F765E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73F0A0C" wp14:editId="187135D8">
            <wp:extent cx="2619375" cy="3143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4025" w14:textId="77777777" w:rsidR="00E82C54" w:rsidRPr="00E51BA4" w:rsidRDefault="00E82C54" w:rsidP="007F34FC">
      <w:pPr>
        <w:spacing w:line="360" w:lineRule="auto"/>
        <w:ind w:right="9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proofErr w:type="spellStart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mkdir</w:t>
      </w:r>
      <w:proofErr w:type="spellEnd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est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folder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1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то же, что и в предыдущем примере, но с указанием абсолютных путей.</w:t>
      </w:r>
    </w:p>
    <w:p w14:paraId="3D7DA2F5" w14:textId="52CD4D48" w:rsidR="00E82C54" w:rsidRDefault="006F765E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91AAF5B" wp14:editId="7FC5F49F">
            <wp:extent cx="3457575" cy="3714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658D" w14:textId="477D0782" w:rsidR="00FE16EA" w:rsidRPr="00E51BA4" w:rsidRDefault="00FE16EA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295D953" wp14:editId="69BF097C">
            <wp:extent cx="4629150" cy="1181100"/>
            <wp:effectExtent l="0" t="0" r="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70D7" w14:textId="77777777" w:rsidR="00E82C54" w:rsidRPr="00E51BA4" w:rsidRDefault="00E82C54" w:rsidP="007F34FC">
      <w:pPr>
        <w:spacing w:line="360" w:lineRule="auto"/>
        <w:ind w:right="24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proofErr w:type="spellStart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mkdir</w:t>
      </w:r>
      <w:proofErr w:type="spellEnd"/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"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USERS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EST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\Мои Документы"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при наличии пробелов в пути или имени каталога, они заключаются в двойные кавычки. Русские имена каталогов должны быть в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O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-кодировке.</w:t>
      </w:r>
    </w:p>
    <w:p w14:paraId="3EB2A7CC" w14:textId="5958F7F0" w:rsidR="00E82C54" w:rsidRPr="00E51BA4" w:rsidRDefault="008C1107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52C9BFC" wp14:editId="5B68FEAB">
            <wp:extent cx="4200525" cy="695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FFB8" w14:textId="77777777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lastRenderedPageBreak/>
        <w:t>MD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"%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USERPROFILE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%\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ESTDIR</w:t>
      </w:r>
      <w:r w:rsidRPr="007F34FC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"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создать каталог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ESTDIR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в каталоге профиля текущего пользователя.</w:t>
      </w:r>
    </w:p>
    <w:p w14:paraId="20EE220B" w14:textId="246D2A75" w:rsidR="00E82C54" w:rsidRDefault="003C4F45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B028ED8" wp14:editId="7C2E9AC1">
            <wp:extent cx="3467100" cy="3333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CD75" w14:textId="4EEF0A26" w:rsidR="00FE16EA" w:rsidRPr="00E51BA4" w:rsidRDefault="00FE16EA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653596" wp14:editId="19052285">
            <wp:extent cx="6028690" cy="2341245"/>
            <wp:effectExtent l="0" t="0" r="0" b="1905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BE8F" w14:textId="77777777" w:rsidR="00E82C54" w:rsidRPr="000D7FE7" w:rsidRDefault="00E82C54" w:rsidP="007F34FC">
      <w:pPr>
        <w:numPr>
          <w:ilvl w:val="0"/>
          <w:numId w:val="9"/>
        </w:numPr>
        <w:tabs>
          <w:tab w:val="left" w:pos="980"/>
        </w:tabs>
        <w:spacing w:after="0" w:line="360" w:lineRule="auto"/>
        <w:ind w:left="980" w:hanging="358"/>
        <w:rPr>
          <w:rFonts w:ascii="Times New Roman" w:eastAsia="Wingdings" w:hAnsi="Times New Roman" w:cs="Times New Roman"/>
          <w:color w:val="FF0000"/>
          <w:sz w:val="24"/>
          <w:szCs w:val="24"/>
        </w:rPr>
      </w:pPr>
      <w:proofErr w:type="spell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</w:t>
      </w:r>
      <w:proofErr w:type="spellEnd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PY</w:t>
      </w:r>
    </w:p>
    <w:p w14:paraId="1A47677E" w14:textId="77777777" w:rsidR="00E82C54" w:rsidRPr="00E51BA4" w:rsidRDefault="00E82C54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A03B2" w14:textId="77777777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n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yfile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копирование с устройств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n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(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nso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,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консоль ) в файл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yfile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т.е. ввод символов непосредственно с клавиатуры в файл. Для завершения ввода используется признак конца файла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TRL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+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Z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(или нажатие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6 )</w:t>
      </w:r>
      <w:proofErr w:type="gramEnd"/>
    </w:p>
    <w:p w14:paraId="584CA2F9" w14:textId="4C24C1A3" w:rsidR="00E82C54" w:rsidRPr="00E51BA4" w:rsidRDefault="00AF709F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9255BAA" wp14:editId="457E66CD">
            <wp:extent cx="6028690" cy="1031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0619" w14:textId="77777777" w:rsidR="00E82C54" w:rsidRPr="00E51BA4" w:rsidRDefault="00E82C54" w:rsidP="007F34FC">
      <w:pPr>
        <w:spacing w:line="360" w:lineRule="auto"/>
        <w:ind w:right="1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UL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ewfile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копирование с фиктивного устройства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ul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в файл, т.е. создание пустого файла с именем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ewfile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</w:p>
    <w:p w14:paraId="3497A62E" w14:textId="4340B607" w:rsidR="00E82C54" w:rsidRPr="00E51BA4" w:rsidRDefault="00063D33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4940343" wp14:editId="14C2B22C">
            <wp:extent cx="6028690" cy="8820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43AB" w14:textId="5ED15F0D" w:rsidR="00E82C54" w:rsidRDefault="00E82C54" w:rsidP="005220C2">
      <w:pPr>
        <w:spacing w:line="360" w:lineRule="auto"/>
        <w:ind w:right="1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ovi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avi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ul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копировать файл на фиктивное устройство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ul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, т.е. просто чтение файла, иногда используемое в качестве средства тестирования носителей данных.</w:t>
      </w:r>
    </w:p>
    <w:p w14:paraId="76BD35F3" w14:textId="7F80987C" w:rsidR="00834974" w:rsidRPr="00E51BA4" w:rsidRDefault="00834974" w:rsidP="007F34FC">
      <w:pPr>
        <w:spacing w:line="360" w:lineRule="auto"/>
        <w:ind w:left="980" w:right="1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sectPr w:rsidR="00834974" w:rsidRPr="00E51BA4">
          <w:pgSz w:w="11900" w:h="16838"/>
          <w:pgMar w:top="1056" w:right="966" w:bottom="692" w:left="1440" w:header="0" w:footer="0" w:gutter="0"/>
          <w:cols w:space="0" w:equalWidth="0">
            <w:col w:w="9500"/>
          </w:cols>
          <w:docGrid w:linePitch="360"/>
        </w:sectPr>
      </w:pPr>
      <w:r>
        <w:rPr>
          <w:noProof/>
        </w:rPr>
        <w:drawing>
          <wp:inline distT="0" distB="0" distL="0" distR="0" wp14:anchorId="0366D173" wp14:editId="1A7DDAC2">
            <wp:extent cx="3295650" cy="819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59A" w14:textId="77777777" w:rsidR="00E82C54" w:rsidRPr="00E51BA4" w:rsidRDefault="00E82C54" w:rsidP="007F34FC">
      <w:pPr>
        <w:spacing w:line="360" w:lineRule="auto"/>
        <w:jc w:val="both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bookmarkStart w:id="2" w:name="page9"/>
      <w:bookmarkEnd w:id="2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lastRenderedPageBreak/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2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копировать файл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в файл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2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в текущем каталоге. Если файл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2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существует, то пользователю будет выдан запрос на подтверждение перезаписи существующего файла.</w:t>
      </w:r>
    </w:p>
    <w:p w14:paraId="44370532" w14:textId="52722014" w:rsidR="00E82C54" w:rsidRPr="00E51BA4" w:rsidRDefault="00D1203C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457FFF" wp14:editId="284C4696">
            <wp:extent cx="4762500" cy="1438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1740" w14:textId="77777777" w:rsidR="00E82C54" w:rsidRPr="00E51BA4" w:rsidRDefault="00E82C54" w:rsidP="007F34FC">
      <w:pPr>
        <w:spacing w:line="360" w:lineRule="auto"/>
        <w:ind w:right="12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2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то же самое, что и в предыдущем примере, но запрос на подтверждение перезаписи существующего файла не выводится.</w:t>
      </w:r>
    </w:p>
    <w:p w14:paraId="5CBB9BAF" w14:textId="6023AB33" w:rsidR="00E82C54" w:rsidRPr="00E51BA4" w:rsidRDefault="00FF6C4E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36BAD8D" wp14:editId="64EDD4E2">
            <wp:extent cx="3381375" cy="1457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7393" w14:textId="77777777" w:rsidR="00E82C54" w:rsidRPr="00E51BA4" w:rsidRDefault="00E82C54" w:rsidP="007F34FC">
      <w:pPr>
        <w:spacing w:line="360" w:lineRule="auto"/>
        <w:ind w:right="15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*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ldfiles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\*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копирование всех файлов с расширением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из текущего каталога в каталог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oldfiles</w:t>
      </w:r>
      <w:proofErr w:type="spellEnd"/>
    </w:p>
    <w:p w14:paraId="3D6E9091" w14:textId="6E1AEDBB" w:rsidR="00E82C54" w:rsidRPr="00E51BA4" w:rsidRDefault="00F509BA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A1F086F" wp14:editId="5EC4E677">
            <wp:extent cx="6511925" cy="22009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CD10" w14:textId="77777777" w:rsidR="00E82C54" w:rsidRPr="00E51BA4" w:rsidRDefault="00E82C54" w:rsidP="007F34FC">
      <w:pPr>
        <w:spacing w:line="360" w:lineRule="auto"/>
        <w:ind w:right="36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+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2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+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3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23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копировать содержимое файлов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,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2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proofErr w:type="gram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и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3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в файл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123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</w:p>
    <w:p w14:paraId="6143B61A" w14:textId="09E682FF" w:rsidR="00E82C54" w:rsidRPr="00E51BA4" w:rsidRDefault="000B5819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B3C31F9" wp14:editId="619A6266">
            <wp:extent cx="6511925" cy="100330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F4BC" w14:textId="22BA01EE" w:rsidR="00E82C54" w:rsidRPr="00E51BA4" w:rsidRDefault="006B13A6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dldr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"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Backup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ystem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\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ntldr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" </w:t>
      </w:r>
      <w:r w:rsidR="00E82C54"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- при использовании имен файлов или каталогов, содержащих пробелы, используются двойные кавычки.</w:t>
      </w:r>
    </w:p>
    <w:p w14:paraId="1592C2B7" w14:textId="6017AD5B" w:rsidR="00E82C54" w:rsidRPr="00E51BA4" w:rsidRDefault="006B13A6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7626915" wp14:editId="6566091E">
            <wp:extent cx="3686175" cy="581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A80B" w14:textId="77777777" w:rsidR="00E82C54" w:rsidRPr="00E51BA4" w:rsidRDefault="00E82C54" w:rsidP="007F34FC">
      <w:pPr>
        <w:spacing w:line="360" w:lineRule="auto"/>
        <w:ind w:right="108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OPY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V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fil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bin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A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aved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bin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выполнить копирование файла на дискету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A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 с проверкой результата.</w:t>
      </w:r>
    </w:p>
    <w:p w14:paraId="76EF855C" w14:textId="3A4D54E4" w:rsidR="00E82C54" w:rsidRPr="00E51BA4" w:rsidRDefault="00C31911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BE80A6" wp14:editId="7E5A47A1">
            <wp:extent cx="3495675" cy="4191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12AE" w14:textId="77777777" w:rsidR="00E82C54" w:rsidRPr="00E51BA4" w:rsidRDefault="00E82C54" w:rsidP="007F34FC">
      <w:pPr>
        <w:numPr>
          <w:ilvl w:val="0"/>
          <w:numId w:val="10"/>
        </w:numPr>
        <w:tabs>
          <w:tab w:val="left" w:pos="980"/>
        </w:tabs>
        <w:spacing w:after="0" w:line="360" w:lineRule="auto"/>
        <w:ind w:left="980" w:hanging="358"/>
        <w:rPr>
          <w:rFonts w:ascii="Times New Roman" w:eastAsia="Wingdings" w:hAnsi="Times New Roman" w:cs="Times New Roman"/>
          <w:sz w:val="24"/>
          <w:szCs w:val="24"/>
        </w:rPr>
      </w:pPr>
      <w:proofErr w:type="spell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</w:t>
      </w:r>
      <w:proofErr w:type="spellEnd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MDIR (RD)</w:t>
      </w:r>
    </w:p>
    <w:p w14:paraId="5EC58B94" w14:textId="77777777" w:rsidR="00E82C54" w:rsidRPr="00E51BA4" w:rsidRDefault="00E82C54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89BF5" w14:textId="77777777" w:rsidR="00E82C54" w:rsidRPr="00E51BA4" w:rsidRDefault="00E82C54" w:rsidP="007F34FC">
      <w:pPr>
        <w:spacing w:line="360" w:lineRule="auto"/>
        <w:ind w:right="108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RD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proofErr w:type="spellStart"/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Mydocs</w:t>
      </w:r>
      <w:proofErr w:type="spellEnd"/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proofErr w:type="spellStart"/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Myprogs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выполнить удаление содержимого папок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ydocs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и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yprogs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</w:p>
    <w:p w14:paraId="1C0293C1" w14:textId="77777777" w:rsidR="00896A26" w:rsidRDefault="00896A26" w:rsidP="007F34FC">
      <w:pPr>
        <w:spacing w:line="360" w:lineRule="auto"/>
        <w:ind w:right="600"/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9907C66" wp14:editId="27012D79">
            <wp:extent cx="2447925" cy="238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8E6A" w14:textId="733A3B51" w:rsidR="00E82C54" w:rsidRPr="00E51BA4" w:rsidRDefault="00E82C54" w:rsidP="007F34FC">
      <w:pPr>
        <w:spacing w:line="360" w:lineRule="auto"/>
        <w:ind w:right="60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RD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oc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выполнить удаление папки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oc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 Если параметр 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не задан, то удаляемая папка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oc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должна быть </w:t>
      </w:r>
      <w:proofErr w:type="gram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пустой .</w:t>
      </w:r>
      <w:proofErr w:type="gramEnd"/>
    </w:p>
    <w:p w14:paraId="600833BA" w14:textId="77777777" w:rsidR="007F2E11" w:rsidRDefault="007F2E11" w:rsidP="007F34FC">
      <w:pPr>
        <w:spacing w:line="360" w:lineRule="auto"/>
        <w:ind w:right="840"/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F57E1ED" wp14:editId="398309B4">
            <wp:extent cx="1304925" cy="3619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5467" w14:textId="7E74C075" w:rsidR="00E82C54" w:rsidRPr="00E51BA4" w:rsidRDefault="00E82C54" w:rsidP="007F34FC">
      <w:pPr>
        <w:spacing w:line="360" w:lineRule="auto"/>
        <w:ind w:right="84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S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Q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C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oc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удаление папки 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C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:\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ocs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и всех ее подпапок без запроса на подтверждение.</w:t>
      </w:r>
    </w:p>
    <w:p w14:paraId="4FCCE2D6" w14:textId="0970C637" w:rsidR="00E82C54" w:rsidRPr="00E51BA4" w:rsidRDefault="002008D9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670D2CB" wp14:editId="71539307">
            <wp:extent cx="6400800" cy="971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968" w14:textId="77777777" w:rsidR="00E82C54" w:rsidRPr="000D7FE7" w:rsidRDefault="00E82C54" w:rsidP="007F34FC">
      <w:pPr>
        <w:numPr>
          <w:ilvl w:val="0"/>
          <w:numId w:val="11"/>
        </w:numPr>
        <w:tabs>
          <w:tab w:val="left" w:pos="980"/>
        </w:tabs>
        <w:spacing w:after="0" w:line="360" w:lineRule="auto"/>
        <w:ind w:left="980" w:hanging="358"/>
        <w:rPr>
          <w:rFonts w:ascii="Times New Roman" w:eastAsia="Wingdings" w:hAnsi="Times New Roman" w:cs="Times New Roman"/>
          <w:color w:val="FF0000"/>
          <w:sz w:val="24"/>
          <w:szCs w:val="24"/>
        </w:rPr>
      </w:pPr>
      <w:proofErr w:type="spell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а</w:t>
      </w:r>
      <w:proofErr w:type="spellEnd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ECOVER</w:t>
      </w:r>
    </w:p>
    <w:p w14:paraId="2EA09035" w14:textId="77777777" w:rsidR="00E82C54" w:rsidRPr="00E51BA4" w:rsidRDefault="00E82C54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FD0DB" w14:textId="5122475A" w:rsidR="00E82C54" w:rsidRPr="007D604D" w:rsidRDefault="00E82C54" w:rsidP="007D604D">
      <w:pPr>
        <w:spacing w:line="360" w:lineRule="auto"/>
        <w:ind w:right="380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lastRenderedPageBreak/>
        <w:t>recover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proofErr w:type="gramStart"/>
      <w:r w:rsidRPr="00FE16EA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С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:\</w:t>
      </w:r>
      <w:proofErr w:type="spellStart"/>
      <w:proofErr w:type="gramEnd"/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myfile</w:t>
      </w:r>
      <w:proofErr w:type="spellEnd"/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>.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восстановить файл </w:t>
      </w:r>
      <w:proofErr w:type="spellStart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myfile</w:t>
      </w:r>
      <w:proofErr w:type="spellEnd"/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.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x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, находящийся на диске </w:t>
      </w:r>
      <w:r w:rsidRPr="00E51BA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</w:t>
      </w:r>
      <w:r w:rsidR="007D604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D604D">
        <w:rPr>
          <w:noProof/>
        </w:rPr>
        <w:drawing>
          <wp:inline distT="0" distB="0" distL="0" distR="0" wp14:anchorId="202DDF3C" wp14:editId="1AD9B7CC">
            <wp:extent cx="2152650" cy="209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075" w14:textId="77777777" w:rsidR="00E82C54" w:rsidRPr="000D7FE7" w:rsidRDefault="00E82C54" w:rsidP="007F34FC">
      <w:pPr>
        <w:numPr>
          <w:ilvl w:val="0"/>
          <w:numId w:val="12"/>
        </w:numPr>
        <w:tabs>
          <w:tab w:val="left" w:pos="980"/>
        </w:tabs>
        <w:spacing w:after="0" w:line="360" w:lineRule="auto"/>
        <w:ind w:left="980" w:hanging="358"/>
        <w:rPr>
          <w:rFonts w:ascii="Times New Roman" w:eastAsia="Wingdings" w:hAnsi="Times New Roman" w:cs="Times New Roman"/>
          <w:color w:val="FF0000"/>
          <w:sz w:val="24"/>
          <w:szCs w:val="24"/>
        </w:rPr>
      </w:pPr>
      <w:proofErr w:type="spellStart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>Команды</w:t>
      </w:r>
      <w:proofErr w:type="spellEnd"/>
      <w:r w:rsidRPr="000D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TE и TIME</w:t>
      </w:r>
    </w:p>
    <w:p w14:paraId="4EABDC9C" w14:textId="77777777" w:rsidR="00E82C54" w:rsidRPr="00E51BA4" w:rsidRDefault="00E82C54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B19ED" w14:textId="77777777" w:rsidR="00E82C54" w:rsidRPr="00E51BA4" w:rsidRDefault="00E82C54" w:rsidP="007F34FC">
      <w:pPr>
        <w:spacing w:line="360" w:lineRule="auto"/>
        <w:ind w:right="3480"/>
        <w:rPr>
          <w:rFonts w:ascii="Times New Roman" w:eastAsia="Courier New" w:hAnsi="Times New Roman" w:cs="Times New Roman"/>
          <w:color w:val="008000"/>
          <w:sz w:val="24"/>
          <w:szCs w:val="24"/>
          <w:highlight w:val="white"/>
          <w:lang w:val="ru-RU"/>
        </w:rPr>
      </w:pP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dat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- отобразить текущую дату. Результат: </w:t>
      </w:r>
      <w:r w:rsidRPr="00E51BA4">
        <w:rPr>
          <w:rFonts w:ascii="Times New Roman" w:eastAsia="Courier New" w:hAnsi="Times New Roman" w:cs="Times New Roman"/>
          <w:color w:val="008000"/>
          <w:sz w:val="24"/>
          <w:szCs w:val="24"/>
          <w:highlight w:val="white"/>
          <w:lang w:val="ru-RU"/>
        </w:rPr>
        <w:t>Текущая дата: 28.09.2012 Введите новую дату (</w:t>
      </w:r>
      <w:proofErr w:type="spellStart"/>
      <w:r w:rsidRPr="00E51BA4">
        <w:rPr>
          <w:rFonts w:ascii="Times New Roman" w:eastAsia="Courier New" w:hAnsi="Times New Roman" w:cs="Times New Roman"/>
          <w:color w:val="008000"/>
          <w:sz w:val="24"/>
          <w:szCs w:val="24"/>
          <w:highlight w:val="white"/>
          <w:lang w:val="ru-RU"/>
        </w:rPr>
        <w:t>дд</w:t>
      </w:r>
      <w:proofErr w:type="spellEnd"/>
      <w:r w:rsidRPr="00E51BA4">
        <w:rPr>
          <w:rFonts w:ascii="Times New Roman" w:eastAsia="Courier New" w:hAnsi="Times New Roman" w:cs="Times New Roman"/>
          <w:color w:val="008000"/>
          <w:sz w:val="24"/>
          <w:szCs w:val="24"/>
          <w:highlight w:val="white"/>
          <w:lang w:val="ru-RU"/>
        </w:rPr>
        <w:t>-мм-</w:t>
      </w:r>
      <w:proofErr w:type="spellStart"/>
      <w:r w:rsidRPr="00E51BA4">
        <w:rPr>
          <w:rFonts w:ascii="Times New Roman" w:eastAsia="Courier New" w:hAnsi="Times New Roman" w:cs="Times New Roman"/>
          <w:color w:val="008000"/>
          <w:sz w:val="24"/>
          <w:szCs w:val="24"/>
          <w:highlight w:val="white"/>
          <w:lang w:val="ru-RU"/>
        </w:rPr>
        <w:t>гг</w:t>
      </w:r>
      <w:proofErr w:type="spellEnd"/>
      <w:r w:rsidRPr="00E51BA4">
        <w:rPr>
          <w:rFonts w:ascii="Times New Roman" w:eastAsia="Courier New" w:hAnsi="Times New Roman" w:cs="Times New Roman"/>
          <w:color w:val="008000"/>
          <w:sz w:val="24"/>
          <w:szCs w:val="24"/>
          <w:highlight w:val="white"/>
          <w:lang w:val="ru-RU"/>
        </w:rPr>
        <w:t>):</w:t>
      </w:r>
    </w:p>
    <w:p w14:paraId="205E56FE" w14:textId="29F1147E" w:rsidR="00E82C54" w:rsidRDefault="00592C80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80449A" wp14:editId="39D48B4E">
            <wp:extent cx="2667000" cy="4667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E17E" w14:textId="77777777" w:rsidR="00592C80" w:rsidRPr="00E51BA4" w:rsidRDefault="00592C80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3C0319" w14:textId="77777777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Установить новое значение даты:</w:t>
      </w:r>
    </w:p>
    <w:p w14:paraId="3F4FB218" w14:textId="77777777" w:rsidR="00E82C54" w:rsidRPr="00E51BA4" w:rsidRDefault="00E82C54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701EA7" w14:textId="77777777" w:rsidR="00E82C54" w:rsidRPr="00E51BA4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date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/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</w:rPr>
        <w:t>T</w:t>
      </w: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28.09.2012</w:t>
      </w:r>
    </w:p>
    <w:p w14:paraId="3B54E800" w14:textId="54F7987C" w:rsidR="00E82C54" w:rsidRPr="00E51BA4" w:rsidRDefault="009745D2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9A1B978" wp14:editId="0C550411">
            <wp:extent cx="1495425" cy="4381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A8F" w14:textId="466D3359" w:rsidR="00E82C54" w:rsidRPr="00C17039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Отобразить текущее время:</w:t>
      </w:r>
      <w:r w:rsidR="00C17039">
        <w:rPr>
          <w:rFonts w:ascii="Times New Roman" w:eastAsia="Courier New" w:hAnsi="Times New Roman" w:cs="Times New Roman"/>
          <w:sz w:val="24"/>
          <w:szCs w:val="24"/>
          <w:highlight w:val="white"/>
        </w:rPr>
        <w:t xml:space="preserve"> 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ime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  <w:lang w:val="ru-RU"/>
        </w:rPr>
        <w:t xml:space="preserve"> /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</w:t>
      </w:r>
    </w:p>
    <w:p w14:paraId="0BF615CD" w14:textId="49EE5BCD" w:rsidR="00E82C54" w:rsidRPr="00E51BA4" w:rsidRDefault="00592C80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84494F3" wp14:editId="5A130112">
            <wp:extent cx="1304925" cy="5810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A31" w14:textId="02F18DED" w:rsidR="00E82C54" w:rsidRPr="00C17039" w:rsidRDefault="00E82C54" w:rsidP="007F34FC">
      <w:pPr>
        <w:spacing w:line="360" w:lineRule="auto"/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</w:pPr>
      <w:r w:rsidRPr="00E51BA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>Или то же, но с интерактивным запросом:</w:t>
      </w:r>
      <w:r w:rsidR="00C17039" w:rsidRPr="008F3784">
        <w:rPr>
          <w:rFonts w:ascii="Times New Roman" w:eastAsia="Courier New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E16EA">
        <w:rPr>
          <w:rFonts w:ascii="Times New Roman" w:eastAsia="Courier New" w:hAnsi="Times New Roman" w:cs="Times New Roman"/>
          <w:b/>
          <w:bCs/>
          <w:sz w:val="24"/>
          <w:szCs w:val="24"/>
          <w:highlight w:val="white"/>
        </w:rPr>
        <w:t>time</w:t>
      </w:r>
    </w:p>
    <w:p w14:paraId="37047F00" w14:textId="6DB4A1D7" w:rsidR="00E82C54" w:rsidRPr="00E51BA4" w:rsidRDefault="002322EC" w:rsidP="007F34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5B199CF" wp14:editId="496678D5">
            <wp:extent cx="3086100" cy="7715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F30F" w14:textId="7F12BE08" w:rsidR="00506824" w:rsidRPr="00C17039" w:rsidRDefault="00506824" w:rsidP="00C17039">
      <w:pPr>
        <w:spacing w:line="360" w:lineRule="auto"/>
        <w:rPr>
          <w:rFonts w:ascii="Times New Roman" w:eastAsia="Courier New" w:hAnsi="Times New Roman" w:cs="Times New Roman"/>
          <w:color w:val="000000"/>
          <w:sz w:val="24"/>
          <w:szCs w:val="24"/>
          <w:highlight w:val="white"/>
          <w:lang w:val="ru-RU"/>
        </w:rPr>
      </w:pPr>
    </w:p>
    <w:sectPr w:rsidR="00506824" w:rsidRPr="00C17039" w:rsidSect="00506824">
      <w:pgSz w:w="12240" w:h="15840"/>
      <w:pgMar w:top="567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12200854"/>
    <w:lvl w:ilvl="0" w:tplc="FFFFFFFF">
      <w:start w:val="1"/>
      <w:numFmt w:val="bullet"/>
      <w:lvlText w:val="!!!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0216231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F16E9E8"/>
    <w:lvl w:ilvl="0" w:tplc="FFFFFFFF">
      <w:start w:val="24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190CDE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66EF438C"/>
    <w:lvl w:ilvl="0" w:tplc="FFFFFFFF">
      <w:start w:val="1"/>
      <w:numFmt w:val="bullet"/>
      <w:lvlText w:val="&quo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40E0F7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3352255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109CF92E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DED726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7FDCC23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1BEFD79E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44D7B3D"/>
    <w:multiLevelType w:val="hybridMultilevel"/>
    <w:tmpl w:val="D89C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45B3"/>
    <w:multiLevelType w:val="hybridMultilevel"/>
    <w:tmpl w:val="68DAE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D"/>
    <w:rsid w:val="00006021"/>
    <w:rsid w:val="00063D33"/>
    <w:rsid w:val="00094E1B"/>
    <w:rsid w:val="000B5819"/>
    <w:rsid w:val="000D7FE7"/>
    <w:rsid w:val="0014066E"/>
    <w:rsid w:val="00152841"/>
    <w:rsid w:val="00180C4D"/>
    <w:rsid w:val="001B6A6A"/>
    <w:rsid w:val="002008D9"/>
    <w:rsid w:val="0020192B"/>
    <w:rsid w:val="002322EC"/>
    <w:rsid w:val="00245D83"/>
    <w:rsid w:val="00266421"/>
    <w:rsid w:val="003A0E1F"/>
    <w:rsid w:val="003C4F45"/>
    <w:rsid w:val="004241BF"/>
    <w:rsid w:val="00447C6E"/>
    <w:rsid w:val="004677C6"/>
    <w:rsid w:val="004862CD"/>
    <w:rsid w:val="004A7072"/>
    <w:rsid w:val="004F2826"/>
    <w:rsid w:val="004F3D36"/>
    <w:rsid w:val="00506824"/>
    <w:rsid w:val="005220C2"/>
    <w:rsid w:val="005442F8"/>
    <w:rsid w:val="005723DB"/>
    <w:rsid w:val="00592C80"/>
    <w:rsid w:val="005C6FBD"/>
    <w:rsid w:val="005E0720"/>
    <w:rsid w:val="006675C2"/>
    <w:rsid w:val="0068731E"/>
    <w:rsid w:val="006B13A6"/>
    <w:rsid w:val="006F765E"/>
    <w:rsid w:val="00757ACB"/>
    <w:rsid w:val="007B188E"/>
    <w:rsid w:val="007B48B5"/>
    <w:rsid w:val="007D604D"/>
    <w:rsid w:val="007F2E11"/>
    <w:rsid w:val="007F34FC"/>
    <w:rsid w:val="00834974"/>
    <w:rsid w:val="00893C24"/>
    <w:rsid w:val="00896A26"/>
    <w:rsid w:val="0089718C"/>
    <w:rsid w:val="008C1107"/>
    <w:rsid w:val="008D1132"/>
    <w:rsid w:val="008F3784"/>
    <w:rsid w:val="009745D2"/>
    <w:rsid w:val="009F1F70"/>
    <w:rsid w:val="00AE3168"/>
    <w:rsid w:val="00AF709F"/>
    <w:rsid w:val="00B83EA9"/>
    <w:rsid w:val="00B90153"/>
    <w:rsid w:val="00B95C8C"/>
    <w:rsid w:val="00BA44E8"/>
    <w:rsid w:val="00BA7063"/>
    <w:rsid w:val="00C06FA3"/>
    <w:rsid w:val="00C17039"/>
    <w:rsid w:val="00C31911"/>
    <w:rsid w:val="00C53C13"/>
    <w:rsid w:val="00C6359A"/>
    <w:rsid w:val="00C8042D"/>
    <w:rsid w:val="00CB47A3"/>
    <w:rsid w:val="00CB61AC"/>
    <w:rsid w:val="00CC1D73"/>
    <w:rsid w:val="00D1203C"/>
    <w:rsid w:val="00D44ACA"/>
    <w:rsid w:val="00E45F8D"/>
    <w:rsid w:val="00E51BA4"/>
    <w:rsid w:val="00E82C54"/>
    <w:rsid w:val="00E8535F"/>
    <w:rsid w:val="00E9510C"/>
    <w:rsid w:val="00F509BA"/>
    <w:rsid w:val="00F6486F"/>
    <w:rsid w:val="00F9154F"/>
    <w:rsid w:val="00F94511"/>
    <w:rsid w:val="00FE16EA"/>
    <w:rsid w:val="00FF4A82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682A"/>
  <w15:chartTrackingRefBased/>
  <w15:docId w15:val="{CE595D62-6DC3-40FC-BD0F-C6052C61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772A-9389-4FB1-AE9D-38FCA2C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</cp:lastModifiedBy>
  <cp:revision>56</cp:revision>
  <dcterms:created xsi:type="dcterms:W3CDTF">2020-10-24T09:57:00Z</dcterms:created>
  <dcterms:modified xsi:type="dcterms:W3CDTF">2020-10-25T08:58:00Z</dcterms:modified>
</cp:coreProperties>
</file>